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2934BEB" w:rsidR="00934A35" w:rsidRDefault="74D15F5E" w:rsidP="00D462AA">
      <w:pPr>
        <w:pStyle w:val="Title"/>
      </w:pPr>
      <w:r>
        <w:t xml:space="preserve">Extemp Prep for </w:t>
      </w:r>
      <w:r w:rsidR="0064144D">
        <w:t>December 5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1AC342E7" w14:textId="0049B8E6" w:rsidR="00F27F4E" w:rsidRDefault="00CE653B" w:rsidP="00B91593">
      <w:pPr>
        <w:pStyle w:val="ListParagraph"/>
        <w:numPr>
          <w:ilvl w:val="0"/>
          <w:numId w:val="42"/>
        </w:numPr>
      </w:pPr>
      <w:r>
        <w:t>What will be the results of the so-called Twitter files?</w:t>
      </w:r>
    </w:p>
    <w:p w14:paraId="2746F2FF" w14:textId="0CFFF659" w:rsidR="00CE653B" w:rsidRDefault="00CE653B" w:rsidP="00B91593">
      <w:pPr>
        <w:pStyle w:val="ListParagraph"/>
        <w:numPr>
          <w:ilvl w:val="0"/>
          <w:numId w:val="42"/>
        </w:numPr>
      </w:pPr>
      <w:r>
        <w:t>Does Trump have any justification for his saying parts of the Constitution should be terminated?</w:t>
      </w:r>
    </w:p>
    <w:p w14:paraId="529A6EC6" w14:textId="4386B536" w:rsidR="00CE653B" w:rsidRDefault="00CE653B" w:rsidP="00B91593">
      <w:pPr>
        <w:pStyle w:val="ListParagraph"/>
        <w:numPr>
          <w:ilvl w:val="0"/>
          <w:numId w:val="42"/>
        </w:numPr>
      </w:pPr>
      <w:r>
        <w:t>Can the “Respect for Marriage Act” pass Constitutional muster?</w:t>
      </w:r>
    </w:p>
    <w:p w14:paraId="21E2B5D5" w14:textId="09034DE5" w:rsidR="00CE653B" w:rsidRDefault="00CE653B" w:rsidP="00B91593">
      <w:pPr>
        <w:pStyle w:val="ListParagraph"/>
        <w:numPr>
          <w:ilvl w:val="0"/>
          <w:numId w:val="42"/>
        </w:numPr>
      </w:pPr>
      <w:r>
        <w:t>Has McCarthy earned the right to be Speaker of the House?</w:t>
      </w:r>
    </w:p>
    <w:p w14:paraId="5ECFF5B9" w14:textId="36015EC6" w:rsidR="00CE653B" w:rsidRDefault="00CE653B" w:rsidP="00B91593">
      <w:pPr>
        <w:pStyle w:val="ListParagraph"/>
        <w:numPr>
          <w:ilvl w:val="0"/>
          <w:numId w:val="42"/>
        </w:numPr>
      </w:pPr>
      <w:r>
        <w:t>Should the US Government censure Apple?</w:t>
      </w:r>
    </w:p>
    <w:p w14:paraId="6A78B6E4" w14:textId="6DD6607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57782E82" w14:textId="5F2D157F" w:rsidR="00273624" w:rsidRDefault="00CE653B" w:rsidP="006E6F7E">
      <w:pPr>
        <w:pStyle w:val="ListParagraph"/>
        <w:numPr>
          <w:ilvl w:val="0"/>
          <w:numId w:val="43"/>
        </w:numPr>
      </w:pPr>
      <w:r>
        <w:t>Can Zelensky mitigate Russia gaining information on political dissident?</w:t>
      </w:r>
    </w:p>
    <w:p w14:paraId="5F9E8885" w14:textId="629B6F4E" w:rsidR="00CE653B" w:rsidRDefault="005453DC" w:rsidP="006E6F7E">
      <w:pPr>
        <w:pStyle w:val="ListParagraph"/>
        <w:numPr>
          <w:ilvl w:val="0"/>
          <w:numId w:val="43"/>
        </w:numPr>
      </w:pPr>
      <w:r>
        <w:t>What will come of Macron’s visit with Musk?</w:t>
      </w:r>
    </w:p>
    <w:p w14:paraId="0009F6F4" w14:textId="520C1915" w:rsidR="005453DC" w:rsidRDefault="005453DC" w:rsidP="006E6F7E">
      <w:pPr>
        <w:pStyle w:val="ListParagraph"/>
        <w:numPr>
          <w:ilvl w:val="0"/>
          <w:numId w:val="43"/>
        </w:numPr>
      </w:pPr>
      <w:r>
        <w:t>What will be the impact if the Netherlands close the 3000+ farms?</w:t>
      </w:r>
    </w:p>
    <w:p w14:paraId="74764EEF" w14:textId="42A77889" w:rsidR="005453DC" w:rsidRDefault="005453DC" w:rsidP="006E6F7E">
      <w:pPr>
        <w:pStyle w:val="ListParagraph"/>
        <w:numPr>
          <w:ilvl w:val="0"/>
          <w:numId w:val="43"/>
        </w:numPr>
      </w:pPr>
      <w:r>
        <w:t>What should the response be to North Korea’s violation of the 2018 agreement?</w:t>
      </w:r>
    </w:p>
    <w:p w14:paraId="2DC7E767" w14:textId="0792F73F" w:rsidR="005453DC" w:rsidRDefault="005453DC" w:rsidP="006E6F7E">
      <w:pPr>
        <w:pStyle w:val="ListParagraph"/>
        <w:numPr>
          <w:ilvl w:val="0"/>
          <w:numId w:val="43"/>
        </w:numPr>
      </w:pPr>
      <w:r>
        <w:t>Is the CCP and Xi seeing the end to their government?</w:t>
      </w:r>
    </w:p>
    <w:p w14:paraId="44CE2E54" w14:textId="6DD1EA4B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5453DC">
          <w:rPr>
            <w:rStyle w:val="Hyperlink"/>
          </w:rPr>
          <w:t>US Headlines</w:t>
        </w:r>
      </w:hyperlink>
    </w:p>
    <w:p w14:paraId="50806C00" w14:textId="53408EBE" w:rsidR="007302AC" w:rsidRDefault="005453DC" w:rsidP="00CB0E5C">
      <w:pPr>
        <w:pStyle w:val="ListParagraph"/>
        <w:numPr>
          <w:ilvl w:val="0"/>
          <w:numId w:val="43"/>
        </w:numPr>
      </w:pPr>
      <w:r>
        <w:t>Has the University of Idaho murder investigation been done properly?</w:t>
      </w:r>
    </w:p>
    <w:p w14:paraId="6EB0EBC8" w14:textId="22A64328" w:rsidR="005453DC" w:rsidRDefault="0070772E" w:rsidP="00CB0E5C">
      <w:pPr>
        <w:pStyle w:val="ListParagraph"/>
        <w:numPr>
          <w:ilvl w:val="0"/>
          <w:numId w:val="43"/>
        </w:numPr>
      </w:pPr>
      <w:r>
        <w:t>Was it right for Wisconsin to show no mercy to the 10-year-old who killed his mother?</w:t>
      </w:r>
    </w:p>
    <w:p w14:paraId="52CFCF28" w14:textId="0BA4629F" w:rsidR="0070772E" w:rsidRDefault="0070772E" w:rsidP="00CB0E5C">
      <w:pPr>
        <w:pStyle w:val="ListParagraph"/>
        <w:numPr>
          <w:ilvl w:val="0"/>
          <w:numId w:val="43"/>
        </w:numPr>
      </w:pPr>
      <w:r>
        <w:t>Why has brazen violent crime surged in the US?</w:t>
      </w:r>
    </w:p>
    <w:p w14:paraId="3C6817A6" w14:textId="71C8B634" w:rsidR="0070772E" w:rsidRDefault="0070772E" w:rsidP="00CB0E5C">
      <w:pPr>
        <w:pStyle w:val="ListParagraph"/>
        <w:numPr>
          <w:ilvl w:val="0"/>
          <w:numId w:val="43"/>
        </w:numPr>
      </w:pPr>
      <w:r>
        <w:t>Does Elon Musk just not understand the First Amendment?</w:t>
      </w:r>
    </w:p>
    <w:p w14:paraId="3C02E19A" w14:textId="6AF9CF79" w:rsidR="0070772E" w:rsidRPr="00A07FA3" w:rsidRDefault="0070772E" w:rsidP="00CB0E5C">
      <w:pPr>
        <w:pStyle w:val="ListParagraph"/>
        <w:numPr>
          <w:ilvl w:val="0"/>
          <w:numId w:val="43"/>
        </w:numPr>
      </w:pPr>
      <w:r>
        <w:t>Should colleges ban guns from their campuses?</w:t>
      </w:r>
    </w:p>
    <w:sectPr w:rsidR="0070772E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1B6" w14:textId="77777777" w:rsidR="00342D63" w:rsidRDefault="00342D63" w:rsidP="001D5FD6">
      <w:r>
        <w:separator/>
      </w:r>
    </w:p>
    <w:p w14:paraId="4B258785" w14:textId="77777777" w:rsidR="00342D63" w:rsidRDefault="00342D63"/>
    <w:p w14:paraId="79CCE270" w14:textId="77777777" w:rsidR="00342D63" w:rsidRDefault="00342D63"/>
  </w:endnote>
  <w:endnote w:type="continuationSeparator" w:id="0">
    <w:p w14:paraId="627F4120" w14:textId="77777777" w:rsidR="00342D63" w:rsidRDefault="00342D63" w:rsidP="001D5FD6">
      <w:r>
        <w:continuationSeparator/>
      </w:r>
    </w:p>
    <w:p w14:paraId="46F2447D" w14:textId="77777777" w:rsidR="00342D63" w:rsidRDefault="00342D63"/>
    <w:p w14:paraId="573A3D69" w14:textId="77777777" w:rsidR="00342D63" w:rsidRDefault="00342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392B" w14:textId="77777777" w:rsidR="00342D63" w:rsidRDefault="00342D63" w:rsidP="001D5FD6">
      <w:r>
        <w:separator/>
      </w:r>
    </w:p>
    <w:p w14:paraId="4A0B2001" w14:textId="77777777" w:rsidR="00342D63" w:rsidRDefault="00342D63"/>
    <w:p w14:paraId="27D7AA18" w14:textId="77777777" w:rsidR="00342D63" w:rsidRDefault="00342D63"/>
  </w:footnote>
  <w:footnote w:type="continuationSeparator" w:id="0">
    <w:p w14:paraId="36825345" w14:textId="77777777" w:rsidR="00342D63" w:rsidRDefault="00342D63" w:rsidP="001D5FD6">
      <w:r>
        <w:continuationSeparator/>
      </w:r>
    </w:p>
    <w:p w14:paraId="40C15762" w14:textId="77777777" w:rsidR="00342D63" w:rsidRDefault="00342D63"/>
    <w:p w14:paraId="544211DC" w14:textId="77777777" w:rsidR="00342D63" w:rsidRDefault="00342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2-12-05T11:30:00Z</dcterms:created>
  <dcterms:modified xsi:type="dcterms:W3CDTF">2022-12-05T11:58:00Z</dcterms:modified>
</cp:coreProperties>
</file>